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94"/>
        <w:ind w:right="0" w:hanging="0"/>
        <w:jc w:val="center"/>
        <w:rPr/>
      </w:pPr>
      <w:r>
        <w:rPr/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2" w:before="0" w:after="53"/>
        <w:ind w:left="1102" w:right="759" w:hanging="535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2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0" w:name="_Hlk51927332"/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Start w:id="1" w:name="_Hlk51925869"/>
      <w:bookmarkEnd w:id="1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Start w:id="2" w:name="_Hlk51942926"/>
      <w:bookmarkEnd w:id="2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Start w:id="3" w:name="_Hlk51936125"/>
      <w:bookmarkEnd w:id="3"/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4" w:name="_Hlk51943243"/>
      <w:bookmarkEnd w:id="4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5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6" w:name="_Hlk51928515"/>
      <w:bookmarkEnd w:id="6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7" w:name="_Hlk51943370"/>
      <w:bookmarkStart w:id="8" w:name="_Hlk51943370"/>
      <w:bookmarkEnd w:id="8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9" w:name="_Hlk51943507"/>
      <w:bookmarkEnd w:id="9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0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Start w:id="11" w:name="_Hlk51929668"/>
      <w:bookmarkEnd w:id="11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2" w:name="_Hlk51929525"/>
      <w:bookmarkStart w:id="13" w:name="_Hlk51929525"/>
      <w:bookmarkEnd w:id="13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Start w:id="14" w:name="_Hlk51943652"/>
      <w:bookmarkEnd w:id="14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5" w:name="_Hlk51943629"/>
      <w:bookmarkEnd w:id="15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6" w:name="_Hlk51943757"/>
      <w:bookmarkEnd w:id="16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17" w:name="_Hlk51943832"/>
      <w:bookmarkEnd w:id="17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805"/>
      <w:bookmarkEnd w:id="1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19"/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0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Start w:id="21" w:name="_Hlk54877270"/>
      <w:bookmarkEnd w:id="21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5" w:tblpY="34"/>
        <w:tblW w:w="1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4"/>
        <w:gridCol w:w="284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  <w:bookmarkStart w:id="22" w:name="_Hlk5193223411"/>
            <w:bookmarkStart w:id="23" w:name="_Hlk5193223411"/>
            <w:bookmarkEnd w:id="23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9" w:tblpY="-96"/>
        <w:tblW w:w="3723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2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bidi="ar-SA"/>
              </w:rPr>
              <w:t>wyniosła</w:t>
            </w:r>
            <w:r>
              <w:rPr>
                <w:kern w:val="0"/>
                <w:szCs w:val="22"/>
                <w:lang w:val="pl-PL" w:bidi="ar-SA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2" w:right="0" w:hanging="0"/>
              <w:rPr>
                <w:kern w:val="0"/>
                <w:szCs w:val="22"/>
                <w:lang w:val="pl-PL" w:bidi="ar-SA"/>
              </w:rPr>
            </w:pP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b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-21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970" cy="262890"/>
                <wp:effectExtent l="0" t="0" r="0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080"/>
                        </a:xfrm>
                      </wpg:grpSpPr>
                      <wps:wsp>
                        <wps:cNvSpPr/>
                        <wps:spPr>
                          <a:xfrm>
                            <a:off x="220320" y="10368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.05pt;height:20.65pt" coordorigin="523,282" coordsize="1221,413">
                <v:rect id="shape_0" path="m0,0l-2147483645,0l-2147483645,-2147483646l0,-2147483646xe" stroked="f" style="position:absolute;left:870;top:445;width:71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4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4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970" cy="263525"/>
                <wp:effectExtent l="0" t="0" r="0" b="0"/>
                <wp:wrapSquare wrapText="bothSides"/>
                <wp:docPr id="4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800"/>
                        </a:xfrm>
                      </wpg:grpSpPr>
                      <wps:wsp>
                        <wps:cNvSpPr/>
                        <wps:spPr>
                          <a:xfrm>
                            <a:off x="220320" y="10404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.05pt;height:20.7pt" coordorigin="523,279" coordsize="1221,414">
                <v:rect id="shape_0" path="m0,0l-2147483645,0l-2147483645,-2147483646l0,-2147483646xe" stroked="f" style="position:absolute;left:870;top:443;width:71;height:24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6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6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2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2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2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25" w:name="_Hlk51944056"/>
      <w:bookmarkEnd w:id="25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6" w:name="_Hlk519370151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7" w:name="_Hlk5193720411"/>
            <w:bookmarkEnd w:id="27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28" w:name="_Hlk5193732311"/>
            <w:bookmarkEnd w:id="2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Start w:id="29" w:name="_Hlk51937304"/>
      <w:bookmarkEnd w:id="29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0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0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1" w:name="_Hlk5193741011"/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2" w:name="_Hlk51937392"/>
      <w:bookmarkEnd w:id="32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3" w:name="_Hlk51937432"/>
      <w:bookmarkStart w:id="34" w:name="_Hlk519373921"/>
      <w:bookmarkEnd w:id="33"/>
      <w:bookmarkEnd w:id="34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Start w:id="35" w:name="_Hlk5193750311"/>
            <w:bookmarkEnd w:id="35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36" w:name="_Hlk519374321"/>
      <w:bookmarkStart w:id="37" w:name="_Hlk519374321"/>
      <w:bookmarkEnd w:id="37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0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0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6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Start w:id="38" w:name="_Hlk51942783"/>
      <w:bookmarkEnd w:id="38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39" w:name="_Hlk51942750"/>
      <w:bookmarkStart w:id="40" w:name="_Hlk51942750"/>
      <w:bookmarkEnd w:id="40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2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Start w:id="41" w:name="_Hlk51941988"/>
      <w:bookmarkEnd w:id="41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42" w:name="_Hlk51941943"/>
      <w:bookmarkEnd w:id="42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suppressAutoHyphens w:val="true"/>
      <w:bidi w:val="0"/>
      <w:spacing w:lineRule="auto" w:line="264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2.2$Windows_X86_64 LibreOffice_project/8a45595d069ef5570103caea1b71cc9d82b2aae4</Application>
  <AppVersion>15.0000</AppVersion>
  <Pages>12</Pages>
  <Words>2497</Words>
  <Characters>17361</Characters>
  <CharactersWithSpaces>20160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1-08-04T09:39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